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62ACB" w14:textId="77777777" w:rsidR="0025375A" w:rsidRPr="00D87A7D" w:rsidRDefault="00D87A7D" w:rsidP="009228C6">
      <w:pPr>
        <w:pStyle w:val="berschrift1"/>
        <w:numPr>
          <w:ilvl w:val="0"/>
          <w:numId w:val="0"/>
        </w:numPr>
        <w:ind w:left="567" w:hanging="567"/>
        <w:rPr>
          <w:sz w:val="40"/>
          <w:szCs w:val="40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5C37B" wp14:editId="569F2276">
                <wp:simplePos x="0" y="0"/>
                <wp:positionH relativeFrom="rightMargin">
                  <wp:posOffset>176530</wp:posOffset>
                </wp:positionH>
                <wp:positionV relativeFrom="paragraph">
                  <wp:posOffset>473075</wp:posOffset>
                </wp:positionV>
                <wp:extent cx="1691640" cy="4991100"/>
                <wp:effectExtent l="0" t="0" r="3810" b="0"/>
                <wp:wrapThrough wrapText="bothSides">
                  <wp:wrapPolygon edited="0">
                    <wp:start x="0" y="0"/>
                    <wp:lineTo x="0" y="21518"/>
                    <wp:lineTo x="21405" y="21518"/>
                    <wp:lineTo x="21405" y="0"/>
                    <wp:lineTo x="0" y="0"/>
                  </wp:wrapPolygon>
                </wp:wrapThrough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991100"/>
                        </a:xfrm>
                        <a:prstGeom prst="rect">
                          <a:avLst/>
                        </a:prstGeom>
                        <a:solidFill>
                          <a:srgbClr val="DADADA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4541" w14:textId="77777777" w:rsidR="00D87A7D" w:rsidRPr="00D87A7D" w:rsidRDefault="00C87484" w:rsidP="00D87A7D">
                            <w:pPr>
                              <w:rPr>
                                <w:rFonts w:cs="Open Sans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cs="Open Sans"/>
                                <w:b/>
                                <w:sz w:val="16"/>
                                <w:szCs w:val="16"/>
                              </w:rPr>
                              <w:t>Ihre Ansprechpartnerin</w:t>
                            </w:r>
                          </w:p>
                          <w:p w14:paraId="59628EFA" w14:textId="767222F1" w:rsidR="00D87A7D" w:rsidRDefault="00BB7F82" w:rsidP="00D87A7D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r w:rsidR="00725711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Mag. Barbara Schicker</w:t>
                            </w:r>
                          </w:p>
                          <w:p w14:paraId="3513E7C9" w14:textId="77777777" w:rsidR="00D87A7D" w:rsidRPr="00D87A7D" w:rsidRDefault="00D87A7D" w:rsidP="004E5CE9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</w:p>
                          <w:p w14:paraId="57AFD120" w14:textId="77777777" w:rsidR="004E5CE9" w:rsidRPr="00AD3420" w:rsidRDefault="00AD3420" w:rsidP="004E5CE9">
                            <w:pPr>
                              <w:rPr>
                                <w:rFonts w:cs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AD3420">
                              <w:rPr>
                                <w:rFonts w:cs="Open Sans"/>
                                <w:b/>
                                <w:sz w:val="16"/>
                                <w:szCs w:val="16"/>
                              </w:rPr>
                              <w:t>Anmeldung</w:t>
                            </w:r>
                          </w:p>
                          <w:p w14:paraId="0EF6A0EE" w14:textId="1D6A1712" w:rsidR="00AD3420" w:rsidRDefault="00D56511" w:rsidP="00AD3420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>B</w:t>
                            </w:r>
                            <w:r w:rsidR="00AD3420" w:rsidRP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itte senden Sie Ihre Anmeldung</w:t>
                            </w:r>
                            <w:r w:rsidR="0021699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 bis zum </w:t>
                            </w:r>
                            <w:r w:rsidR="00725711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27</w:t>
                            </w:r>
                            <w:r w:rsidR="0090241C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.0</w:t>
                            </w:r>
                            <w:r w:rsidR="00725711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4</w:t>
                            </w:r>
                            <w:r w:rsidR="0021699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.</w:t>
                            </w:r>
                            <w:r w:rsidR="0090241C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202</w:t>
                            </w:r>
                            <w:r w:rsidR="00725711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3</w:t>
                            </w:r>
                            <w:r w:rsid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1A97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per E-Mail an </w:t>
                            </w:r>
                            <w:hyperlink r:id="rId8" w:history="1">
                              <w:r w:rsidR="005F6863" w:rsidRPr="000E559E">
                                <w:rPr>
                                  <w:rStyle w:val="Hyperlink"/>
                                  <w:rFonts w:cs="Open Sans"/>
                                  <w:sz w:val="16"/>
                                  <w:szCs w:val="16"/>
                                </w:rPr>
                                <w:t>chodasz@fmti.at</w:t>
                              </w:r>
                            </w:hyperlink>
                            <w:r w:rsidR="002A1A97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 oder per </w:t>
                            </w:r>
                            <w:r w:rsidR="00AD3420" w:rsidRP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Fax </w:t>
                            </w: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D56511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>/</w:t>
                            </w:r>
                            <w:r w:rsidRPr="00D56511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505 10 20</w:t>
                            </w: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8877F2" w14:textId="77777777" w:rsidR="00AD3420" w:rsidRPr="00AD3420" w:rsidRDefault="00AD3420" w:rsidP="00AD3420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</w:p>
                          <w:p w14:paraId="5C6E3C34" w14:textId="77777777" w:rsidR="00D56511" w:rsidRDefault="00D56511" w:rsidP="00D56511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Die Teilnehmeranzahl ist begrenzt. Die Plätze werden nach der Reihenfolge der einlangenden Anmeldungen vergeben. </w:t>
                            </w:r>
                            <w:r w:rsidRP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Mitglieder der AOT werden bevorzugt gereiht.</w:t>
                            </w:r>
                          </w:p>
                          <w:p w14:paraId="0C088710" w14:textId="77777777" w:rsidR="00D87A7D" w:rsidRDefault="00D87A7D" w:rsidP="00D56511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</w:p>
                          <w:p w14:paraId="3E322111" w14:textId="77777777" w:rsidR="00D87A7D" w:rsidRDefault="00D87A7D" w:rsidP="00D56511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sz w:val="16"/>
                                <w:szCs w:val="16"/>
                              </w:rPr>
                              <w:t>Bezahlung</w:t>
                            </w:r>
                          </w:p>
                          <w:p w14:paraId="242B621E" w14:textId="77777777" w:rsidR="00D87A7D" w:rsidRDefault="00D87A7D" w:rsidP="00D56511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Bitte überweisen Sie die </w:t>
                            </w:r>
                            <w:r w:rsidR="00FA01A1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Teilnahmegebühr</w:t>
                            </w:r>
                            <w:r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 nach Erhalt der Rechnung auf folgendes Konto:</w:t>
                            </w:r>
                          </w:p>
                          <w:p w14:paraId="2F5FE3AE" w14:textId="77777777" w:rsidR="00D87A7D" w:rsidRDefault="00D87A7D" w:rsidP="00D56511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</w:p>
                          <w:p w14:paraId="0CAE4854" w14:textId="77777777" w:rsidR="00D87A7D" w:rsidRPr="00107558" w:rsidRDefault="00D87A7D" w:rsidP="00D87A7D">
                            <w:pPr>
                              <w:rPr>
                                <w:rFonts w:cs="Open San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07558">
                              <w:rPr>
                                <w:rFonts w:cs="Open Sans"/>
                                <w:sz w:val="16"/>
                                <w:szCs w:val="16"/>
                                <w:lang w:val="en-GB"/>
                              </w:rPr>
                              <w:t>Bank Austria UniCredit</w:t>
                            </w:r>
                          </w:p>
                          <w:p w14:paraId="1519883F" w14:textId="77777777" w:rsidR="00D87A7D" w:rsidRPr="00107558" w:rsidRDefault="00C87484" w:rsidP="00D87A7D">
                            <w:pPr>
                              <w:rPr>
                                <w:rFonts w:cs="Open San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07558">
                              <w:rPr>
                                <w:rFonts w:cs="Open Sans"/>
                                <w:sz w:val="16"/>
                                <w:szCs w:val="16"/>
                                <w:lang w:val="en-GB"/>
                              </w:rPr>
                              <w:t>IBAN AT</w:t>
                            </w:r>
                            <w:r w:rsidR="00D87A7D" w:rsidRPr="00107558">
                              <w:rPr>
                                <w:rFonts w:cs="Open Sans"/>
                                <w:sz w:val="16"/>
                                <w:szCs w:val="16"/>
                                <w:lang w:val="en-GB"/>
                              </w:rPr>
                              <w:t>201100 0016 4575 2500</w:t>
                            </w:r>
                          </w:p>
                          <w:p w14:paraId="0F8CA88A" w14:textId="77777777" w:rsidR="00D87A7D" w:rsidRDefault="00D87A7D" w:rsidP="00D87A7D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  <w:r w:rsidRPr="00D87A7D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BIC BKAUATWW</w:t>
                            </w:r>
                          </w:p>
                          <w:p w14:paraId="222A6CD5" w14:textId="77777777" w:rsidR="00D56511" w:rsidRDefault="00D56511" w:rsidP="00AD3420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</w:p>
                          <w:p w14:paraId="509DF1C8" w14:textId="77777777" w:rsidR="00D87A7D" w:rsidRPr="00AD3420" w:rsidRDefault="00D87A7D" w:rsidP="00D87A7D">
                            <w:pPr>
                              <w:rPr>
                                <w:rFonts w:cs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AD3420">
                              <w:rPr>
                                <w:rFonts w:cs="Open Sans"/>
                                <w:b/>
                                <w:sz w:val="16"/>
                                <w:szCs w:val="16"/>
                              </w:rPr>
                              <w:t>Stornobedingungen</w:t>
                            </w:r>
                          </w:p>
                          <w:p w14:paraId="56516DA8" w14:textId="77777777" w:rsidR="00D87A7D" w:rsidRPr="004E5CE9" w:rsidRDefault="00D87A7D" w:rsidP="00AD3420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  <w:r w:rsidRP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Geben Sie Stornierungen bitte schriftlich bekannt.</w:t>
                            </w:r>
                            <w:r w:rsidR="00C87484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Bei </w:t>
                            </w:r>
                            <w:r w:rsidR="0021699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nachträglicher Stornierung bzw. Nichterscheinen ohne Abmeldung wird der volle Betrag in Rechnung gestellt</w:t>
                            </w:r>
                            <w:r w:rsidRP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.</w:t>
                            </w:r>
                            <w:r w:rsidR="00C87484">
                              <w:rPr>
                                <w:rFonts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3420">
                              <w:rPr>
                                <w:rFonts w:cs="Open Sans"/>
                                <w:sz w:val="16"/>
                                <w:szCs w:val="16"/>
                              </w:rPr>
                              <w:t>Die Nennung einer Ersatzperson ist möglich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C37B"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left:0;text-align:left;margin-left:13.9pt;margin-top:37.25pt;width:133.2pt;height:39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" fillcolor="#dadada" stroked="f" strokeweight=".5pt">
                <v:fill opacity="52428f"/>
                <v:textbox inset=",2.5mm,,2.5mm">
                  <w:txbxContent>
                    <w:p w14:paraId="3A794541" w14:textId="77777777" w:rsidR="00D87A7D" w:rsidRPr="00D87A7D" w:rsidRDefault="00C87484" w:rsidP="00D87A7D">
                      <w:pPr>
                        <w:rPr>
                          <w:rFonts w:cs="Open Sans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cs="Open Sans"/>
                          <w:b/>
                          <w:sz w:val="16"/>
                          <w:szCs w:val="16"/>
                        </w:rPr>
                        <w:t>Ihre Ansprechpartnerin</w:t>
                      </w:r>
                    </w:p>
                    <w:p w14:paraId="59628EFA" w14:textId="767222F1" w:rsidR="00D87A7D" w:rsidRDefault="00BB7F82" w:rsidP="00D87A7D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  <w:r>
                        <w:rPr>
                          <w:rFonts w:cs="Open Sans"/>
                          <w:sz w:val="16"/>
                          <w:szCs w:val="16"/>
                        </w:rPr>
                        <w:t xml:space="preserve">Frau </w:t>
                      </w:r>
                      <w:r w:rsidR="00725711">
                        <w:rPr>
                          <w:rFonts w:cs="Open Sans"/>
                          <w:sz w:val="16"/>
                          <w:szCs w:val="16"/>
                        </w:rPr>
                        <w:t>Mag. Barbara Schicker</w:t>
                      </w:r>
                    </w:p>
                    <w:p w14:paraId="3513E7C9" w14:textId="77777777" w:rsidR="00D87A7D" w:rsidRPr="00D87A7D" w:rsidRDefault="00D87A7D" w:rsidP="004E5CE9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</w:p>
                    <w:p w14:paraId="57AFD120" w14:textId="77777777" w:rsidR="004E5CE9" w:rsidRPr="00AD3420" w:rsidRDefault="00AD3420" w:rsidP="004E5CE9">
                      <w:pPr>
                        <w:rPr>
                          <w:rFonts w:cs="Open Sans"/>
                          <w:b/>
                          <w:sz w:val="16"/>
                          <w:szCs w:val="16"/>
                        </w:rPr>
                      </w:pPr>
                      <w:r w:rsidRPr="00AD3420">
                        <w:rPr>
                          <w:rFonts w:cs="Open Sans"/>
                          <w:b/>
                          <w:sz w:val="16"/>
                          <w:szCs w:val="16"/>
                        </w:rPr>
                        <w:t>Anmeldung</w:t>
                      </w:r>
                    </w:p>
                    <w:p w14:paraId="0EF6A0EE" w14:textId="1D6A1712" w:rsidR="00AD3420" w:rsidRDefault="00D56511" w:rsidP="00AD3420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  <w:r>
                        <w:rPr>
                          <w:rFonts w:cs="Open Sans"/>
                          <w:sz w:val="16"/>
                          <w:szCs w:val="16"/>
                        </w:rPr>
                        <w:t>B</w:t>
                      </w:r>
                      <w:r w:rsidR="00AD3420" w:rsidRPr="00AD3420">
                        <w:rPr>
                          <w:rFonts w:cs="Open Sans"/>
                          <w:sz w:val="16"/>
                          <w:szCs w:val="16"/>
                        </w:rPr>
                        <w:t>itte senden Sie Ihre Anmeldung</w:t>
                      </w:r>
                      <w:r w:rsidR="00216990">
                        <w:rPr>
                          <w:rFonts w:cs="Open Sans"/>
                          <w:sz w:val="16"/>
                          <w:szCs w:val="16"/>
                        </w:rPr>
                        <w:t xml:space="preserve"> bis zum </w:t>
                      </w:r>
                      <w:r w:rsidR="00725711">
                        <w:rPr>
                          <w:rFonts w:cs="Open Sans"/>
                          <w:sz w:val="16"/>
                          <w:szCs w:val="16"/>
                        </w:rPr>
                        <w:t>27</w:t>
                      </w:r>
                      <w:r w:rsidR="0090241C">
                        <w:rPr>
                          <w:rFonts w:cs="Open Sans"/>
                          <w:sz w:val="16"/>
                          <w:szCs w:val="16"/>
                        </w:rPr>
                        <w:t>.0</w:t>
                      </w:r>
                      <w:r w:rsidR="00725711">
                        <w:rPr>
                          <w:rFonts w:cs="Open Sans"/>
                          <w:sz w:val="16"/>
                          <w:szCs w:val="16"/>
                        </w:rPr>
                        <w:t>4</w:t>
                      </w:r>
                      <w:r w:rsidR="00216990">
                        <w:rPr>
                          <w:rFonts w:cs="Open Sans"/>
                          <w:sz w:val="16"/>
                          <w:szCs w:val="16"/>
                        </w:rPr>
                        <w:t>.</w:t>
                      </w:r>
                      <w:r w:rsidR="0090241C">
                        <w:rPr>
                          <w:rFonts w:cs="Open Sans"/>
                          <w:sz w:val="16"/>
                          <w:szCs w:val="16"/>
                        </w:rPr>
                        <w:t>202</w:t>
                      </w:r>
                      <w:r w:rsidR="00725711">
                        <w:rPr>
                          <w:rFonts w:cs="Open Sans"/>
                          <w:sz w:val="16"/>
                          <w:szCs w:val="16"/>
                        </w:rPr>
                        <w:t>3</w:t>
                      </w:r>
                      <w:r w:rsidR="00AD3420">
                        <w:rPr>
                          <w:rFonts w:cs="Open Sans"/>
                          <w:sz w:val="16"/>
                          <w:szCs w:val="16"/>
                        </w:rPr>
                        <w:t xml:space="preserve"> </w:t>
                      </w:r>
                      <w:r w:rsidR="002A1A97">
                        <w:rPr>
                          <w:rFonts w:cs="Open Sans"/>
                          <w:sz w:val="16"/>
                          <w:szCs w:val="16"/>
                        </w:rPr>
                        <w:t xml:space="preserve">per E-Mail an </w:t>
                      </w:r>
                      <w:hyperlink r:id="rId9" w:history="1">
                        <w:r w:rsidR="005F6863" w:rsidRPr="000E559E">
                          <w:rPr>
                            <w:rStyle w:val="Hyperlink"/>
                            <w:rFonts w:cs="Open Sans"/>
                            <w:sz w:val="16"/>
                            <w:szCs w:val="16"/>
                          </w:rPr>
                          <w:t>chodasz@fmti.at</w:t>
                        </w:r>
                      </w:hyperlink>
                      <w:r w:rsidR="002A1A97">
                        <w:rPr>
                          <w:rFonts w:cs="Open Sans"/>
                          <w:sz w:val="16"/>
                          <w:szCs w:val="16"/>
                        </w:rPr>
                        <w:t xml:space="preserve"> oder per </w:t>
                      </w:r>
                      <w:r w:rsidR="00AD3420" w:rsidRPr="00AD3420">
                        <w:rPr>
                          <w:rFonts w:cs="Open Sans"/>
                          <w:sz w:val="16"/>
                          <w:szCs w:val="16"/>
                        </w:rPr>
                        <w:t xml:space="preserve">Fax </w:t>
                      </w:r>
                      <w:r>
                        <w:rPr>
                          <w:rFonts w:cs="Open Sans"/>
                          <w:sz w:val="16"/>
                          <w:szCs w:val="16"/>
                        </w:rPr>
                        <w:t xml:space="preserve">an </w:t>
                      </w:r>
                      <w:r w:rsidRPr="00D56511">
                        <w:rPr>
                          <w:rFonts w:cs="Open Sans"/>
                          <w:sz w:val="16"/>
                          <w:szCs w:val="16"/>
                        </w:rPr>
                        <w:t>01</w:t>
                      </w:r>
                      <w:r>
                        <w:rPr>
                          <w:rFonts w:cs="Open Sans"/>
                          <w:sz w:val="16"/>
                          <w:szCs w:val="16"/>
                        </w:rPr>
                        <w:t>/</w:t>
                      </w:r>
                      <w:r w:rsidRPr="00D56511">
                        <w:rPr>
                          <w:rFonts w:cs="Open Sans"/>
                          <w:sz w:val="16"/>
                          <w:szCs w:val="16"/>
                        </w:rPr>
                        <w:t>505 10 20</w:t>
                      </w:r>
                      <w:r>
                        <w:rPr>
                          <w:rFonts w:cs="Open Sa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8877F2" w14:textId="77777777" w:rsidR="00AD3420" w:rsidRPr="00AD3420" w:rsidRDefault="00AD3420" w:rsidP="00AD3420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</w:p>
                    <w:p w14:paraId="5C6E3C34" w14:textId="77777777" w:rsidR="00D56511" w:rsidRDefault="00D56511" w:rsidP="00D56511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  <w:r>
                        <w:rPr>
                          <w:rFonts w:cs="Open Sans"/>
                          <w:sz w:val="16"/>
                          <w:szCs w:val="16"/>
                        </w:rPr>
                        <w:t xml:space="preserve">Die Teilnehmeranzahl ist begrenzt. Die Plätze werden nach der Reihenfolge der einlangenden Anmeldungen vergeben. </w:t>
                      </w:r>
                      <w:r w:rsidRPr="00AD3420">
                        <w:rPr>
                          <w:rFonts w:cs="Open Sans"/>
                          <w:sz w:val="16"/>
                          <w:szCs w:val="16"/>
                        </w:rPr>
                        <w:t>Mitglieder der AOT werden bevorzugt gereiht.</w:t>
                      </w:r>
                    </w:p>
                    <w:p w14:paraId="0C088710" w14:textId="77777777" w:rsidR="00D87A7D" w:rsidRDefault="00D87A7D" w:rsidP="00D56511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</w:p>
                    <w:p w14:paraId="3E322111" w14:textId="77777777" w:rsidR="00D87A7D" w:rsidRDefault="00D87A7D" w:rsidP="00D56511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  <w:r>
                        <w:rPr>
                          <w:rFonts w:cs="Open Sans"/>
                          <w:b/>
                          <w:sz w:val="16"/>
                          <w:szCs w:val="16"/>
                        </w:rPr>
                        <w:t>Bezahlung</w:t>
                      </w:r>
                    </w:p>
                    <w:p w14:paraId="242B621E" w14:textId="77777777" w:rsidR="00D87A7D" w:rsidRDefault="00D87A7D" w:rsidP="00D56511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  <w:r>
                        <w:rPr>
                          <w:rFonts w:cs="Open Sans"/>
                          <w:sz w:val="16"/>
                          <w:szCs w:val="16"/>
                        </w:rPr>
                        <w:t xml:space="preserve">Bitte überweisen Sie die </w:t>
                      </w:r>
                      <w:r w:rsidR="00FA01A1">
                        <w:rPr>
                          <w:rFonts w:cs="Open Sans"/>
                          <w:sz w:val="16"/>
                          <w:szCs w:val="16"/>
                        </w:rPr>
                        <w:t>Teilnahmegebühr</w:t>
                      </w:r>
                      <w:r>
                        <w:rPr>
                          <w:rFonts w:cs="Open Sans"/>
                          <w:sz w:val="16"/>
                          <w:szCs w:val="16"/>
                        </w:rPr>
                        <w:t xml:space="preserve"> nach Erhalt der Rechnung auf folgendes Konto:</w:t>
                      </w:r>
                    </w:p>
                    <w:p w14:paraId="2F5FE3AE" w14:textId="77777777" w:rsidR="00D87A7D" w:rsidRDefault="00D87A7D" w:rsidP="00D56511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</w:p>
                    <w:p w14:paraId="0CAE4854" w14:textId="77777777" w:rsidR="00D87A7D" w:rsidRPr="00107558" w:rsidRDefault="00D87A7D" w:rsidP="00D87A7D">
                      <w:pPr>
                        <w:rPr>
                          <w:rFonts w:cs="Open Sans"/>
                          <w:sz w:val="16"/>
                          <w:szCs w:val="16"/>
                          <w:lang w:val="en-GB"/>
                        </w:rPr>
                      </w:pPr>
                      <w:r w:rsidRPr="00107558">
                        <w:rPr>
                          <w:rFonts w:cs="Open Sans"/>
                          <w:sz w:val="16"/>
                          <w:szCs w:val="16"/>
                          <w:lang w:val="en-GB"/>
                        </w:rPr>
                        <w:t>Bank Austria UniCredit</w:t>
                      </w:r>
                    </w:p>
                    <w:p w14:paraId="1519883F" w14:textId="77777777" w:rsidR="00D87A7D" w:rsidRPr="00107558" w:rsidRDefault="00C87484" w:rsidP="00D87A7D">
                      <w:pPr>
                        <w:rPr>
                          <w:rFonts w:cs="Open Sans"/>
                          <w:sz w:val="16"/>
                          <w:szCs w:val="16"/>
                          <w:lang w:val="en-GB"/>
                        </w:rPr>
                      </w:pPr>
                      <w:r w:rsidRPr="00107558">
                        <w:rPr>
                          <w:rFonts w:cs="Open Sans"/>
                          <w:sz w:val="16"/>
                          <w:szCs w:val="16"/>
                          <w:lang w:val="en-GB"/>
                        </w:rPr>
                        <w:t>IBAN AT</w:t>
                      </w:r>
                      <w:r w:rsidR="00D87A7D" w:rsidRPr="00107558">
                        <w:rPr>
                          <w:rFonts w:cs="Open Sans"/>
                          <w:sz w:val="16"/>
                          <w:szCs w:val="16"/>
                          <w:lang w:val="en-GB"/>
                        </w:rPr>
                        <w:t>201100 0016 4575 2500</w:t>
                      </w:r>
                    </w:p>
                    <w:p w14:paraId="0F8CA88A" w14:textId="77777777" w:rsidR="00D87A7D" w:rsidRDefault="00D87A7D" w:rsidP="00D87A7D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  <w:r w:rsidRPr="00D87A7D">
                        <w:rPr>
                          <w:rFonts w:cs="Open Sans"/>
                          <w:sz w:val="16"/>
                          <w:szCs w:val="16"/>
                        </w:rPr>
                        <w:t>BIC BKAUATWW</w:t>
                      </w:r>
                    </w:p>
                    <w:p w14:paraId="222A6CD5" w14:textId="77777777" w:rsidR="00D56511" w:rsidRDefault="00D56511" w:rsidP="00AD3420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</w:p>
                    <w:p w14:paraId="509DF1C8" w14:textId="77777777" w:rsidR="00D87A7D" w:rsidRPr="00AD3420" w:rsidRDefault="00D87A7D" w:rsidP="00D87A7D">
                      <w:pPr>
                        <w:rPr>
                          <w:rFonts w:cs="Open Sans"/>
                          <w:b/>
                          <w:sz w:val="16"/>
                          <w:szCs w:val="16"/>
                        </w:rPr>
                      </w:pPr>
                      <w:r w:rsidRPr="00AD3420">
                        <w:rPr>
                          <w:rFonts w:cs="Open Sans"/>
                          <w:b/>
                          <w:sz w:val="16"/>
                          <w:szCs w:val="16"/>
                        </w:rPr>
                        <w:t>Stornobedingungen</w:t>
                      </w:r>
                    </w:p>
                    <w:p w14:paraId="56516DA8" w14:textId="77777777" w:rsidR="00D87A7D" w:rsidRPr="004E5CE9" w:rsidRDefault="00D87A7D" w:rsidP="00AD3420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  <w:r w:rsidRPr="00AD3420">
                        <w:rPr>
                          <w:rFonts w:cs="Open Sans"/>
                          <w:sz w:val="16"/>
                          <w:szCs w:val="16"/>
                        </w:rPr>
                        <w:t>Geben Sie Stornierungen bitte schriftlich bekannt.</w:t>
                      </w:r>
                      <w:r w:rsidR="00C87484">
                        <w:rPr>
                          <w:rFonts w:cs="Open Sans"/>
                          <w:sz w:val="16"/>
                          <w:szCs w:val="16"/>
                        </w:rPr>
                        <w:t xml:space="preserve"> </w:t>
                      </w:r>
                      <w:r w:rsidRPr="00AD3420">
                        <w:rPr>
                          <w:rFonts w:cs="Open Sans"/>
                          <w:sz w:val="16"/>
                          <w:szCs w:val="16"/>
                        </w:rPr>
                        <w:t xml:space="preserve">Bei </w:t>
                      </w:r>
                      <w:r w:rsidR="00216990">
                        <w:rPr>
                          <w:rFonts w:cs="Open Sans"/>
                          <w:sz w:val="16"/>
                          <w:szCs w:val="16"/>
                        </w:rPr>
                        <w:t>nachträglicher Stornierung bzw. Nichterscheinen ohne Abmeldung wird der volle Betrag in Rechnung gestellt</w:t>
                      </w:r>
                      <w:r w:rsidRPr="00AD3420">
                        <w:rPr>
                          <w:rFonts w:cs="Open Sans"/>
                          <w:sz w:val="16"/>
                          <w:szCs w:val="16"/>
                        </w:rPr>
                        <w:t>.</w:t>
                      </w:r>
                      <w:r w:rsidR="00C87484">
                        <w:rPr>
                          <w:rFonts w:cs="Open Sans"/>
                          <w:sz w:val="16"/>
                          <w:szCs w:val="16"/>
                        </w:rPr>
                        <w:t xml:space="preserve"> </w:t>
                      </w:r>
                      <w:r w:rsidRPr="00AD3420">
                        <w:rPr>
                          <w:rFonts w:cs="Open Sans"/>
                          <w:sz w:val="16"/>
                          <w:szCs w:val="16"/>
                        </w:rPr>
                        <w:t>Die Nennung einer Ersatzperson ist möglich.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B2655">
        <w:rPr>
          <w:sz w:val="40"/>
          <w:szCs w:val="40"/>
        </w:rPr>
        <w:t>A</w:t>
      </w:r>
      <w:r w:rsidR="009228C6" w:rsidRPr="00D87A7D">
        <w:rPr>
          <w:sz w:val="40"/>
          <w:szCs w:val="40"/>
        </w:rPr>
        <w:t>nmeldung</w:t>
      </w:r>
      <w:r w:rsidR="009228C6" w:rsidRPr="00D87A7D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2228">
        <w:rPr>
          <w:sz w:val="40"/>
          <w:szCs w:val="40"/>
        </w:rPr>
        <w:t xml:space="preserve">    </w:t>
      </w:r>
    </w:p>
    <w:p w14:paraId="4EA4B0DF" w14:textId="3503AFB6" w:rsidR="009228C6" w:rsidRPr="004D35F4" w:rsidRDefault="009228C6" w:rsidP="00AD3420">
      <w:pPr>
        <w:rPr>
          <w:b/>
          <w:sz w:val="22"/>
        </w:rPr>
      </w:pPr>
      <w:r w:rsidRPr="004D35F4">
        <w:rPr>
          <w:b/>
          <w:sz w:val="22"/>
        </w:rPr>
        <w:t xml:space="preserve">Ich melde mich verbindlich zum </w:t>
      </w:r>
      <w:r w:rsidR="0090241C">
        <w:rPr>
          <w:b/>
          <w:sz w:val="22"/>
        </w:rPr>
        <w:t>AOT-SYMPOSIUM</w:t>
      </w:r>
      <w:r w:rsidR="004D35F4" w:rsidRPr="004D35F4">
        <w:rPr>
          <w:b/>
          <w:sz w:val="22"/>
        </w:rPr>
        <w:t xml:space="preserve"> </w:t>
      </w:r>
      <w:r w:rsidR="0090241C">
        <w:rPr>
          <w:b/>
          <w:sz w:val="22"/>
        </w:rPr>
        <w:t>202</w:t>
      </w:r>
      <w:r w:rsidR="00725711">
        <w:rPr>
          <w:b/>
          <w:sz w:val="22"/>
        </w:rPr>
        <w:t>3</w:t>
      </w:r>
      <w:r w:rsidR="004D35F4" w:rsidRPr="004D35F4">
        <w:rPr>
          <w:b/>
          <w:sz w:val="22"/>
        </w:rPr>
        <w:t xml:space="preserve"> </w:t>
      </w:r>
      <w:r w:rsidR="0090241C">
        <w:rPr>
          <w:b/>
          <w:sz w:val="22"/>
        </w:rPr>
        <w:t>am</w:t>
      </w:r>
      <w:r w:rsidR="00216990">
        <w:rPr>
          <w:b/>
          <w:sz w:val="22"/>
        </w:rPr>
        <w:t xml:space="preserve"> </w:t>
      </w:r>
      <w:r w:rsidR="00725711">
        <w:rPr>
          <w:b/>
          <w:sz w:val="22"/>
        </w:rPr>
        <w:t>03</w:t>
      </w:r>
      <w:r w:rsidR="0090241C">
        <w:rPr>
          <w:b/>
          <w:sz w:val="22"/>
        </w:rPr>
        <w:t>.0</w:t>
      </w:r>
      <w:r w:rsidR="00725711">
        <w:rPr>
          <w:b/>
          <w:sz w:val="22"/>
        </w:rPr>
        <w:t>5</w:t>
      </w:r>
      <w:r w:rsidR="00216990">
        <w:rPr>
          <w:b/>
          <w:sz w:val="22"/>
        </w:rPr>
        <w:t>.</w:t>
      </w:r>
      <w:r w:rsidR="0090241C">
        <w:rPr>
          <w:b/>
          <w:sz w:val="22"/>
        </w:rPr>
        <w:t>202</w:t>
      </w:r>
      <w:r w:rsidR="00725711">
        <w:rPr>
          <w:b/>
          <w:sz w:val="22"/>
        </w:rPr>
        <w:t>3</w:t>
      </w:r>
      <w:r w:rsidR="00555EF2">
        <w:rPr>
          <w:b/>
          <w:sz w:val="22"/>
        </w:rPr>
        <w:t xml:space="preserve"> </w:t>
      </w:r>
      <w:r w:rsidRPr="004D35F4">
        <w:rPr>
          <w:b/>
          <w:sz w:val="22"/>
        </w:rPr>
        <w:t>an.</w:t>
      </w:r>
    </w:p>
    <w:p w14:paraId="1F22300F" w14:textId="77777777" w:rsidR="009228C6" w:rsidRDefault="009228C6" w:rsidP="00AD3420">
      <w:pPr>
        <w:rPr>
          <w:b/>
        </w:rPr>
      </w:pPr>
    </w:p>
    <w:p w14:paraId="7D9A6924" w14:textId="7636513B" w:rsidR="00AD3420" w:rsidRDefault="00B6011E" w:rsidP="00DF2EE0">
      <w:sdt>
        <w:sdtPr>
          <w:rPr>
            <w:rFonts w:ascii="Arial" w:hAnsi="Arial" w:cs="Arial"/>
          </w:rPr>
          <w:id w:val="-15778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E0">
            <w:rPr>
              <w:rFonts w:ascii="MS Gothic" w:eastAsia="MS Gothic" w:hAnsi="MS Gothic" w:cs="Arial" w:hint="eastAsia"/>
            </w:rPr>
            <w:t>☐</w:t>
          </w:r>
        </w:sdtContent>
      </w:sdt>
      <w:r w:rsidR="009228C6">
        <w:rPr>
          <w:rFonts w:ascii="Arial" w:hAnsi="Arial" w:cs="Arial"/>
        </w:rPr>
        <w:t xml:space="preserve"> </w:t>
      </w:r>
      <w:r w:rsidR="00BB7F82">
        <w:rPr>
          <w:rFonts w:ascii="Arial" w:hAnsi="Arial" w:cs="Arial"/>
        </w:rPr>
        <w:t xml:space="preserve"> </w:t>
      </w:r>
      <w:r w:rsidR="009228C6">
        <w:t>Ich bin AOT-Mitglied und nehme zu</w:t>
      </w:r>
      <w:r w:rsidR="00FA01A1">
        <w:t>r</w:t>
      </w:r>
      <w:r w:rsidR="009228C6">
        <w:t xml:space="preserve"> </w:t>
      </w:r>
      <w:r w:rsidR="00FA01A1">
        <w:t>Teilnahmegebühr</w:t>
      </w:r>
      <w:r w:rsidR="009228C6">
        <w:t xml:space="preserve"> von </w:t>
      </w:r>
      <w:r w:rsidR="00457E91">
        <w:t xml:space="preserve">€ </w:t>
      </w:r>
      <w:r w:rsidR="00216990">
        <w:t>1</w:t>
      </w:r>
      <w:r w:rsidR="003C22E8">
        <w:t>5</w:t>
      </w:r>
      <w:r w:rsidR="00216990">
        <w:t>0</w:t>
      </w:r>
      <w:r w:rsidR="009228C6">
        <w:t>,-</w:t>
      </w:r>
      <w:r w:rsidR="00C87484" w:rsidRPr="00457E91">
        <w:rPr>
          <w:vertAlign w:val="superscript"/>
        </w:rPr>
        <w:t>*</w:t>
      </w:r>
      <w:r w:rsidR="00457E91" w:rsidRPr="00457E91">
        <w:rPr>
          <w:vertAlign w:val="superscript"/>
        </w:rPr>
        <w:t>)</w:t>
      </w:r>
      <w:r w:rsidR="009228C6">
        <w:t xml:space="preserve"> teil.</w:t>
      </w:r>
    </w:p>
    <w:p w14:paraId="27C0850A" w14:textId="254A9352" w:rsidR="009228C6" w:rsidRDefault="00B6011E" w:rsidP="00C87484">
      <w:pPr>
        <w:spacing w:before="60" w:after="60"/>
      </w:pPr>
      <w:sdt>
        <w:sdtPr>
          <w:rPr>
            <w:rFonts w:ascii="Arial" w:hAnsi="Arial" w:cs="Arial"/>
          </w:rPr>
          <w:id w:val="16763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E0">
            <w:rPr>
              <w:rFonts w:ascii="MS Gothic" w:eastAsia="MS Gothic" w:hAnsi="MS Gothic" w:cs="Arial" w:hint="eastAsia"/>
            </w:rPr>
            <w:t>☐</w:t>
          </w:r>
        </w:sdtContent>
      </w:sdt>
      <w:r w:rsidR="00BB7F82">
        <w:rPr>
          <w:rFonts w:ascii="Arial" w:hAnsi="Arial" w:cs="Arial"/>
        </w:rPr>
        <w:t xml:space="preserve"> </w:t>
      </w:r>
      <w:r w:rsidR="009228C6">
        <w:rPr>
          <w:rFonts w:ascii="Arial" w:hAnsi="Arial" w:cs="Arial"/>
        </w:rPr>
        <w:t xml:space="preserve"> </w:t>
      </w:r>
      <w:r w:rsidR="009228C6">
        <w:t xml:space="preserve">Ich bin </w:t>
      </w:r>
      <w:r w:rsidR="00FA01A1">
        <w:t>kein AOT-Mitglied und nehme zur Teilnahmegebühr</w:t>
      </w:r>
      <w:r w:rsidR="009228C6">
        <w:t xml:space="preserve"> von </w:t>
      </w:r>
      <w:r w:rsidR="00457E91">
        <w:t xml:space="preserve">€ </w:t>
      </w:r>
      <w:r w:rsidR="003C22E8">
        <w:t>30</w:t>
      </w:r>
      <w:r w:rsidR="00216990">
        <w:t>0</w:t>
      </w:r>
      <w:r w:rsidR="009228C6">
        <w:t>,-</w:t>
      </w:r>
      <w:r w:rsidR="00C87484" w:rsidRPr="00457E91">
        <w:rPr>
          <w:vertAlign w:val="superscript"/>
        </w:rPr>
        <w:t>*</w:t>
      </w:r>
      <w:r w:rsidR="00457E91" w:rsidRPr="00457E91">
        <w:rPr>
          <w:vertAlign w:val="superscript"/>
        </w:rPr>
        <w:t>)</w:t>
      </w:r>
      <w:r w:rsidR="009228C6">
        <w:t xml:space="preserve"> teil.</w:t>
      </w:r>
    </w:p>
    <w:p w14:paraId="1FBC86F5" w14:textId="3916551C" w:rsidR="00CD17E3" w:rsidRDefault="00CD17E3" w:rsidP="00CD17E3">
      <w:pPr>
        <w:rPr>
          <w:sz w:val="14"/>
          <w:szCs w:val="14"/>
        </w:rPr>
      </w:pPr>
      <w:r w:rsidRPr="00457E91">
        <w:rPr>
          <w:sz w:val="14"/>
          <w:szCs w:val="14"/>
          <w:vertAlign w:val="superscript"/>
        </w:rPr>
        <w:t>*</w:t>
      </w:r>
      <w:r w:rsidR="00457E91" w:rsidRPr="00457E91">
        <w:rPr>
          <w:sz w:val="14"/>
          <w:szCs w:val="14"/>
          <w:vertAlign w:val="superscript"/>
        </w:rPr>
        <w:t>)</w:t>
      </w:r>
      <w:r w:rsidRPr="00CD17E3">
        <w:rPr>
          <w:sz w:val="14"/>
          <w:szCs w:val="14"/>
        </w:rPr>
        <w:t xml:space="preserve"> </w:t>
      </w:r>
      <w:r w:rsidR="00FA01A1">
        <w:rPr>
          <w:sz w:val="14"/>
          <w:szCs w:val="14"/>
        </w:rPr>
        <w:t xml:space="preserve">Inklusive Abendveranstaltung, Vortragsunterlagen und Pausenerfrischungen. Eine Reduktion des Kostenbeitrags bei </w:t>
      </w:r>
      <w:r w:rsidR="009A3C39">
        <w:rPr>
          <w:sz w:val="14"/>
          <w:szCs w:val="14"/>
        </w:rPr>
        <w:t>N</w:t>
      </w:r>
      <w:r w:rsidR="00EC32DB">
        <w:rPr>
          <w:sz w:val="14"/>
          <w:szCs w:val="14"/>
        </w:rPr>
        <w:t>i</w:t>
      </w:r>
      <w:r w:rsidR="00FA01A1">
        <w:rPr>
          <w:sz w:val="14"/>
          <w:szCs w:val="14"/>
        </w:rPr>
        <w:t>cht</w:t>
      </w:r>
      <w:r w:rsidR="009A3C39">
        <w:rPr>
          <w:sz w:val="14"/>
          <w:szCs w:val="14"/>
        </w:rPr>
        <w:t>-</w:t>
      </w:r>
      <w:r w:rsidR="00FA01A1">
        <w:rPr>
          <w:sz w:val="14"/>
          <w:szCs w:val="14"/>
        </w:rPr>
        <w:t>Teilnahme an der Abend</w:t>
      </w:r>
      <w:r w:rsidR="00457E91">
        <w:rPr>
          <w:sz w:val="14"/>
          <w:szCs w:val="14"/>
        </w:rPr>
        <w:softHyphen/>
      </w:r>
      <w:r w:rsidR="00FA01A1">
        <w:rPr>
          <w:sz w:val="14"/>
          <w:szCs w:val="14"/>
        </w:rPr>
        <w:t>veransta</w:t>
      </w:r>
      <w:r w:rsidR="00457E91">
        <w:rPr>
          <w:sz w:val="14"/>
          <w:szCs w:val="14"/>
        </w:rPr>
        <w:t>lt</w:t>
      </w:r>
      <w:r w:rsidR="00FA01A1">
        <w:rPr>
          <w:sz w:val="14"/>
          <w:szCs w:val="14"/>
        </w:rPr>
        <w:t xml:space="preserve">ung ist leider nicht möglich. </w:t>
      </w:r>
      <w:r w:rsidRPr="00CD17E3">
        <w:rPr>
          <w:sz w:val="14"/>
          <w:szCs w:val="14"/>
        </w:rPr>
        <w:t xml:space="preserve">Die </w:t>
      </w:r>
      <w:r w:rsidR="00FA01A1">
        <w:rPr>
          <w:sz w:val="14"/>
          <w:szCs w:val="14"/>
        </w:rPr>
        <w:t xml:space="preserve">Teilnahmegebühr enthält keine </w:t>
      </w:r>
      <w:proofErr w:type="spellStart"/>
      <w:r w:rsidR="00FA01A1">
        <w:rPr>
          <w:sz w:val="14"/>
          <w:szCs w:val="14"/>
        </w:rPr>
        <w:t>US</w:t>
      </w:r>
      <w:r w:rsidRPr="00CD17E3">
        <w:rPr>
          <w:sz w:val="14"/>
          <w:szCs w:val="14"/>
        </w:rPr>
        <w:t>t</w:t>
      </w:r>
      <w:proofErr w:type="spellEnd"/>
      <w:r w:rsidRPr="00CD17E3">
        <w:rPr>
          <w:sz w:val="14"/>
          <w:szCs w:val="14"/>
        </w:rPr>
        <w:t xml:space="preserve">. </w:t>
      </w:r>
    </w:p>
    <w:p w14:paraId="61C6E873" w14:textId="77777777" w:rsidR="00DF2EE0" w:rsidRPr="00CD17E3" w:rsidRDefault="00DF2EE0" w:rsidP="00CD17E3">
      <w:pPr>
        <w:rPr>
          <w:sz w:val="14"/>
          <w:szCs w:val="14"/>
        </w:rPr>
      </w:pPr>
    </w:p>
    <w:p w14:paraId="63CED918" w14:textId="77777777" w:rsidR="00DF2EE0" w:rsidRDefault="00DF2EE0" w:rsidP="00AD34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0"/>
        <w:gridCol w:w="5613"/>
      </w:tblGrid>
      <w:tr w:rsidR="00DF2EE0" w14:paraId="1920C9E9" w14:textId="77777777" w:rsidTr="001F2ECE">
        <w:trPr>
          <w:trHeight w:val="454"/>
        </w:trPr>
        <w:tc>
          <w:tcPr>
            <w:tcW w:w="1980" w:type="dxa"/>
            <w:vAlign w:val="center"/>
          </w:tcPr>
          <w:p w14:paraId="3053C7B2" w14:textId="4E45E544" w:rsidR="00DF2EE0" w:rsidRDefault="001F2ECE" w:rsidP="001F2ECE">
            <w:r w:rsidRPr="00D87A7D">
              <w:t>Name des Teilnehmers:</w:t>
            </w:r>
          </w:p>
        </w:tc>
        <w:tc>
          <w:tcPr>
            <w:tcW w:w="5833" w:type="dxa"/>
            <w:vAlign w:val="center"/>
          </w:tcPr>
          <w:p w14:paraId="1920C48B" w14:textId="3D5E75BF" w:rsidR="00DF2EE0" w:rsidRDefault="00B6011E" w:rsidP="001F2ECE">
            <w:sdt>
              <w:sdtPr>
                <w:id w:val="2087025339"/>
                <w:placeholder>
                  <w:docPart w:val="8C315FEF354A43F396568692EE3839B9"/>
                </w:placeholder>
                <w:showingPlcHdr/>
              </w:sdtPr>
              <w:sdtEndPr/>
              <w:sdtContent>
                <w:r w:rsidR="00DF2EE0" w:rsidRPr="00EC6BB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2EE0" w14:paraId="6658B52D" w14:textId="77777777" w:rsidTr="001F2ECE">
        <w:trPr>
          <w:trHeight w:val="454"/>
        </w:trPr>
        <w:tc>
          <w:tcPr>
            <w:tcW w:w="1980" w:type="dxa"/>
            <w:vAlign w:val="center"/>
          </w:tcPr>
          <w:p w14:paraId="19EEB914" w14:textId="1B0EF8CE" w:rsidR="00DF2EE0" w:rsidRDefault="001F2ECE" w:rsidP="001F2ECE">
            <w:r>
              <w:t>Firma:</w:t>
            </w:r>
          </w:p>
        </w:tc>
        <w:tc>
          <w:tcPr>
            <w:tcW w:w="5833" w:type="dxa"/>
            <w:vAlign w:val="center"/>
          </w:tcPr>
          <w:p w14:paraId="763EE80A" w14:textId="3ED931EF" w:rsidR="00DF2EE0" w:rsidRDefault="00B6011E" w:rsidP="001F2ECE">
            <w:sdt>
              <w:sdtPr>
                <w:id w:val="804191782"/>
                <w:placeholder>
                  <w:docPart w:val="1874C9956DD34610AE51DC9784101A66"/>
                </w:placeholder>
                <w:showingPlcHdr/>
              </w:sdtPr>
              <w:sdtEndPr/>
              <w:sdtContent>
                <w:r w:rsidR="00DF2EE0" w:rsidRPr="00EC6BB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2EE0" w14:paraId="16BD243A" w14:textId="77777777" w:rsidTr="001F2ECE">
        <w:trPr>
          <w:trHeight w:val="454"/>
        </w:trPr>
        <w:tc>
          <w:tcPr>
            <w:tcW w:w="1980" w:type="dxa"/>
            <w:vAlign w:val="center"/>
          </w:tcPr>
          <w:p w14:paraId="742B6EC3" w14:textId="44D545B1" w:rsidR="00DF2EE0" w:rsidRDefault="001F2ECE" w:rsidP="001F2ECE">
            <w:r>
              <w:t>Adresse:</w:t>
            </w:r>
          </w:p>
        </w:tc>
        <w:tc>
          <w:tcPr>
            <w:tcW w:w="5833" w:type="dxa"/>
            <w:vAlign w:val="center"/>
          </w:tcPr>
          <w:p w14:paraId="414532DD" w14:textId="7DEDCE3A" w:rsidR="00DF2EE0" w:rsidRDefault="00B6011E" w:rsidP="001F2ECE">
            <w:sdt>
              <w:sdtPr>
                <w:id w:val="-1603023780"/>
                <w:placeholder>
                  <w:docPart w:val="0792BB3F899B4B5F9BB9B4CF14F93C2F"/>
                </w:placeholder>
                <w:showingPlcHdr/>
              </w:sdtPr>
              <w:sdtEndPr/>
              <w:sdtContent>
                <w:r w:rsidR="00DF2EE0" w:rsidRPr="00EC6BB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2EE0" w14:paraId="0740ABFB" w14:textId="77777777" w:rsidTr="001F2ECE">
        <w:trPr>
          <w:trHeight w:val="454"/>
        </w:trPr>
        <w:tc>
          <w:tcPr>
            <w:tcW w:w="1980" w:type="dxa"/>
            <w:vAlign w:val="center"/>
          </w:tcPr>
          <w:p w14:paraId="712373AC" w14:textId="27ED9D1A" w:rsidR="00DF2EE0" w:rsidRDefault="001F2ECE" w:rsidP="001F2ECE">
            <w:r>
              <w:t>E-Mail:</w:t>
            </w:r>
          </w:p>
        </w:tc>
        <w:tc>
          <w:tcPr>
            <w:tcW w:w="5833" w:type="dxa"/>
            <w:vAlign w:val="center"/>
          </w:tcPr>
          <w:p w14:paraId="78198CEF" w14:textId="39CB726A" w:rsidR="00DF2EE0" w:rsidRDefault="00B6011E" w:rsidP="001F2ECE">
            <w:sdt>
              <w:sdtPr>
                <w:id w:val="736442501"/>
                <w:placeholder>
                  <w:docPart w:val="C2DAB7D7AA164F5FA71438691DC37187"/>
                </w:placeholder>
                <w:showingPlcHdr/>
              </w:sdtPr>
              <w:sdtEndPr/>
              <w:sdtContent>
                <w:r w:rsidR="00DF2EE0" w:rsidRPr="00EC6BB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F2ECE" w14:paraId="3DB9F5CB" w14:textId="77777777" w:rsidTr="001F2ECE">
        <w:trPr>
          <w:trHeight w:val="454"/>
        </w:trPr>
        <w:tc>
          <w:tcPr>
            <w:tcW w:w="1980" w:type="dxa"/>
            <w:vAlign w:val="center"/>
          </w:tcPr>
          <w:p w14:paraId="382F23D9" w14:textId="38633BC4" w:rsidR="001F2ECE" w:rsidRDefault="001F2ECE" w:rsidP="001F2ECE">
            <w:r>
              <w:t>Telefon:</w:t>
            </w:r>
          </w:p>
        </w:tc>
        <w:tc>
          <w:tcPr>
            <w:tcW w:w="5833" w:type="dxa"/>
            <w:vAlign w:val="center"/>
          </w:tcPr>
          <w:p w14:paraId="037F17A0" w14:textId="61C3C5F0" w:rsidR="001F2ECE" w:rsidRDefault="00B6011E" w:rsidP="001F2ECE">
            <w:sdt>
              <w:sdtPr>
                <w:id w:val="986599473"/>
                <w:placeholder>
                  <w:docPart w:val="1ACF17696FB441ECB108BE70ECB2AEA3"/>
                </w:placeholder>
                <w:showingPlcHdr/>
              </w:sdtPr>
              <w:sdtEndPr/>
              <w:sdtContent>
                <w:r w:rsidR="002A1A97" w:rsidRPr="00EC6BB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A1A97" w14:paraId="325540EE" w14:textId="77777777" w:rsidTr="001F2ECE">
        <w:trPr>
          <w:trHeight w:val="454"/>
        </w:trPr>
        <w:tc>
          <w:tcPr>
            <w:tcW w:w="1980" w:type="dxa"/>
            <w:vAlign w:val="center"/>
          </w:tcPr>
          <w:p w14:paraId="2A59D7C3" w14:textId="1BB458B0" w:rsidR="002A1A97" w:rsidRDefault="002A1A97" w:rsidP="001F2ECE">
            <w:r>
              <w:t>E-Mail für Rechnungszusendung</w:t>
            </w:r>
          </w:p>
        </w:tc>
        <w:tc>
          <w:tcPr>
            <w:tcW w:w="5833" w:type="dxa"/>
            <w:vAlign w:val="center"/>
          </w:tcPr>
          <w:p w14:paraId="53B7195F" w14:textId="348AE228" w:rsidR="002A1A97" w:rsidRDefault="00B6011E" w:rsidP="001F2ECE">
            <w:sdt>
              <w:sdtPr>
                <w:id w:val="-13079193"/>
                <w:placeholder>
                  <w:docPart w:val="1FF2D5E4D586478580C5BBF77A30FE86"/>
                </w:placeholder>
                <w:showingPlcHdr/>
              </w:sdtPr>
              <w:sdtEndPr/>
              <w:sdtContent>
                <w:r w:rsidR="002A1A97" w:rsidRPr="00EC6BB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A1A97" w14:paraId="57BFFE6F" w14:textId="77777777" w:rsidTr="001F2ECE">
        <w:trPr>
          <w:trHeight w:val="454"/>
        </w:trPr>
        <w:tc>
          <w:tcPr>
            <w:tcW w:w="1980" w:type="dxa"/>
            <w:vAlign w:val="center"/>
          </w:tcPr>
          <w:p w14:paraId="6236D084" w14:textId="77777777" w:rsidR="002A1A97" w:rsidRDefault="002A1A97" w:rsidP="001F2ECE">
            <w:r>
              <w:t xml:space="preserve">Rechnungsadresse </w:t>
            </w:r>
          </w:p>
          <w:p w14:paraId="58453BB5" w14:textId="067CE3AD" w:rsidR="002A1A97" w:rsidRDefault="002A1A97" w:rsidP="002A1A97">
            <w:r>
              <w:t xml:space="preserve">(wenn abweichend) </w:t>
            </w:r>
          </w:p>
        </w:tc>
        <w:tc>
          <w:tcPr>
            <w:tcW w:w="5833" w:type="dxa"/>
            <w:vAlign w:val="center"/>
          </w:tcPr>
          <w:p w14:paraId="73106A04" w14:textId="0B7600D2" w:rsidR="002A1A97" w:rsidRDefault="00B6011E" w:rsidP="001F2ECE">
            <w:sdt>
              <w:sdtPr>
                <w:id w:val="1442881940"/>
                <w:placeholder>
                  <w:docPart w:val="54CF775F374A45B6B4BDB807B112CDDE"/>
                </w:placeholder>
                <w:showingPlcHdr/>
              </w:sdtPr>
              <w:sdtEndPr/>
              <w:sdtContent>
                <w:r w:rsidR="002A1A97" w:rsidRPr="00EC6BB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7B1C39F" w14:textId="77777777" w:rsidR="00DF2EE0" w:rsidRDefault="00DF2EE0" w:rsidP="00AD3420"/>
    <w:p w14:paraId="34F9C076" w14:textId="77777777" w:rsidR="00D56511" w:rsidRDefault="00D56511" w:rsidP="00AD3420"/>
    <w:p w14:paraId="6C5935AC" w14:textId="21FA6069" w:rsidR="00D56511" w:rsidRDefault="00D56511" w:rsidP="00C87484">
      <w:pPr>
        <w:spacing w:before="60" w:after="60"/>
      </w:pPr>
      <w:r>
        <w:t xml:space="preserve">Ich </w:t>
      </w:r>
      <w:r w:rsidR="00B527AA">
        <w:t>besuche</w:t>
      </w:r>
      <w:r>
        <w:t xml:space="preserve"> die </w:t>
      </w:r>
      <w:r w:rsidR="009E3E4A">
        <w:t xml:space="preserve">Abendveranstaltung am </w:t>
      </w:r>
      <w:r w:rsidR="0090241C">
        <w:t>0</w:t>
      </w:r>
      <w:r w:rsidR="00725711">
        <w:t>2</w:t>
      </w:r>
      <w:r w:rsidR="0090241C">
        <w:t>.0</w:t>
      </w:r>
      <w:r w:rsidR="00725711">
        <w:t>5</w:t>
      </w:r>
      <w:r w:rsidR="003A0F1E">
        <w:t>.</w:t>
      </w:r>
      <w:r w:rsidR="0090241C">
        <w:t>202</w:t>
      </w:r>
      <w:r w:rsidR="00725711">
        <w:t>3</w:t>
      </w:r>
      <w:r>
        <w:t>:</w:t>
      </w:r>
    </w:p>
    <w:p w14:paraId="356CFA47" w14:textId="6D04AAF4" w:rsidR="00D56511" w:rsidRDefault="00B6011E" w:rsidP="00C87484">
      <w:pPr>
        <w:spacing w:before="60" w:after="60"/>
      </w:pPr>
      <w:sdt>
        <w:sdtPr>
          <w:id w:val="-10339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CE">
            <w:rPr>
              <w:rFonts w:ascii="MS Gothic" w:eastAsia="MS Gothic" w:hAnsi="MS Gothic" w:hint="eastAsia"/>
            </w:rPr>
            <w:t>☐</w:t>
          </w:r>
        </w:sdtContent>
      </w:sdt>
      <w:r w:rsidR="001F2ECE">
        <w:t xml:space="preserve"> </w:t>
      </w:r>
      <w:r w:rsidR="00C174FB">
        <w:t>Ja</w:t>
      </w:r>
      <w:r w:rsidR="00D56511">
        <w:tab/>
      </w:r>
      <w:r w:rsidR="00402228">
        <w:tab/>
      </w:r>
      <w:r w:rsidR="003A0F1E">
        <w:tab/>
      </w:r>
      <w:sdt>
        <w:sdtPr>
          <w:id w:val="-12308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CE">
            <w:rPr>
              <w:rFonts w:ascii="MS Gothic" w:eastAsia="MS Gothic" w:hAnsi="MS Gothic" w:hint="eastAsia"/>
            </w:rPr>
            <w:t>☐</w:t>
          </w:r>
        </w:sdtContent>
      </w:sdt>
      <w:r w:rsidR="00C174FB">
        <w:t xml:space="preserve"> Nein</w:t>
      </w:r>
    </w:p>
    <w:p w14:paraId="30CA33C3" w14:textId="77777777" w:rsidR="00C87484" w:rsidRDefault="00C87484" w:rsidP="00F45087"/>
    <w:p w14:paraId="58307BA2" w14:textId="6DCAD147" w:rsidR="00FA01A1" w:rsidRDefault="00FA01A1" w:rsidP="00FA01A1">
      <w:pPr>
        <w:spacing w:before="60" w:after="60"/>
      </w:pPr>
      <w:r>
        <w:t xml:space="preserve">Ich werde als AOT-Mitglied an der Generalversammlung am </w:t>
      </w:r>
      <w:r w:rsidR="0090241C">
        <w:t>0</w:t>
      </w:r>
      <w:r w:rsidR="00725711">
        <w:t>3</w:t>
      </w:r>
      <w:r w:rsidR="009C49D8">
        <w:t>.</w:t>
      </w:r>
      <w:r w:rsidR="0090241C">
        <w:t>0</w:t>
      </w:r>
      <w:r w:rsidR="00725711">
        <w:t>5</w:t>
      </w:r>
      <w:r>
        <w:t>.</w:t>
      </w:r>
      <w:r w:rsidR="0090241C">
        <w:t>202</w:t>
      </w:r>
      <w:r w:rsidR="00725711">
        <w:t>3</w:t>
      </w:r>
      <w:r>
        <w:t xml:space="preserve"> teilnehmen:</w:t>
      </w:r>
    </w:p>
    <w:p w14:paraId="5703CDBE" w14:textId="62520D82" w:rsidR="00FA01A1" w:rsidRDefault="00B6011E" w:rsidP="00FA01A1">
      <w:pPr>
        <w:spacing w:before="60" w:after="60"/>
      </w:pPr>
      <w:sdt>
        <w:sdtPr>
          <w:id w:val="-103326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26">
            <w:rPr>
              <w:rFonts w:ascii="MS Gothic" w:eastAsia="MS Gothic" w:hAnsi="MS Gothic" w:hint="eastAsia"/>
            </w:rPr>
            <w:t>☐</w:t>
          </w:r>
        </w:sdtContent>
      </w:sdt>
      <w:r w:rsidR="00FA01A1">
        <w:t xml:space="preserve">  Ja</w:t>
      </w:r>
      <w:r w:rsidR="00FA01A1">
        <w:tab/>
      </w:r>
      <w:r w:rsidR="00FA01A1">
        <w:tab/>
      </w:r>
      <w:r w:rsidR="00FA01A1">
        <w:tab/>
      </w:r>
      <w:sdt>
        <w:sdtPr>
          <w:id w:val="-17757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26">
            <w:rPr>
              <w:rFonts w:ascii="MS Gothic" w:eastAsia="MS Gothic" w:hAnsi="MS Gothic" w:hint="eastAsia"/>
            </w:rPr>
            <w:t>☐</w:t>
          </w:r>
        </w:sdtContent>
      </w:sdt>
      <w:r w:rsidR="00FA01A1">
        <w:t xml:space="preserve">  Nein</w:t>
      </w:r>
      <w:r w:rsidR="001C39A0">
        <w:t xml:space="preserve"> </w:t>
      </w:r>
    </w:p>
    <w:p w14:paraId="47F8CE56" w14:textId="77777777" w:rsidR="004E0127" w:rsidRDefault="004E0127" w:rsidP="00F45087"/>
    <w:p w14:paraId="2F108AB1" w14:textId="77777777" w:rsidR="00C87484" w:rsidRDefault="00C87484" w:rsidP="00F45087"/>
    <w:p w14:paraId="28A56CC9" w14:textId="134C743D" w:rsidR="005B2655" w:rsidRPr="00891126" w:rsidRDefault="00891126" w:rsidP="00F45087">
      <w:pPr>
        <w:rPr>
          <w:rStyle w:val="Platzhaltertext"/>
        </w:rPr>
      </w:pPr>
      <w:r>
        <w:t>D</w:t>
      </w:r>
      <w:r w:rsidRPr="00891126">
        <w:t>atum:</w:t>
      </w:r>
      <w:r>
        <w:rPr>
          <w:rFonts w:ascii="Trebuchet MS" w:hAnsi="Trebuchet MS"/>
        </w:rPr>
        <w:t xml:space="preserve"> </w:t>
      </w:r>
      <w:sdt>
        <w:sdtPr>
          <w:rPr>
            <w:rStyle w:val="Platzhaltertext"/>
          </w:rPr>
          <w:id w:val="-2119901374"/>
          <w:placeholder>
            <w:docPart w:val="B4F7180556B546F6B019781E42A952E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891126">
            <w:rPr>
              <w:rStyle w:val="Platzhaltertext"/>
            </w:rPr>
            <w:t>Klicken Sie hier, um ein Datum einzugeben.</w:t>
          </w:r>
        </w:sdtContent>
      </w:sdt>
    </w:p>
    <w:p w14:paraId="6D4B359B" w14:textId="77777777" w:rsidR="005B2655" w:rsidRPr="00891126" w:rsidRDefault="005B2655" w:rsidP="00F45087">
      <w:pPr>
        <w:rPr>
          <w:rStyle w:val="Platzhaltertext"/>
        </w:rPr>
      </w:pPr>
    </w:p>
    <w:p w14:paraId="79546C4C" w14:textId="147AD3E1" w:rsidR="005B2655" w:rsidRDefault="00891126" w:rsidP="00F45087">
      <w:r>
        <w:t xml:space="preserve">Unterschrift: </w:t>
      </w:r>
    </w:p>
    <w:p w14:paraId="4B484C16" w14:textId="77777777" w:rsidR="00891126" w:rsidRDefault="00891126" w:rsidP="00891126">
      <w:pPr>
        <w:rPr>
          <w:rFonts w:ascii="Trebuchet MS" w:hAnsi="Trebuchet MS"/>
        </w:rPr>
      </w:pPr>
    </w:p>
    <w:p w14:paraId="2F9BC4D4" w14:textId="77777777" w:rsidR="00891126" w:rsidRDefault="00891126" w:rsidP="0089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p w14:paraId="05DAD4E2" w14:textId="77777777" w:rsidR="00891126" w:rsidRDefault="00891126" w:rsidP="0089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p w14:paraId="372589BD" w14:textId="77777777" w:rsidR="00891126" w:rsidRDefault="00891126" w:rsidP="0089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p w14:paraId="394D32A6" w14:textId="77777777" w:rsidR="00891126" w:rsidRDefault="00891126" w:rsidP="0089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sectPr w:rsidR="00891126" w:rsidSect="005E4823">
      <w:footerReference w:type="default" r:id="rId10"/>
      <w:headerReference w:type="first" r:id="rId11"/>
      <w:footerReference w:type="first" r:id="rId12"/>
      <w:pgSz w:w="11906" w:h="16838"/>
      <w:pgMar w:top="3119" w:right="3232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2339" w14:textId="77777777" w:rsidR="00E473D4" w:rsidRDefault="00E473D4" w:rsidP="00F45087">
      <w:r>
        <w:separator/>
      </w:r>
    </w:p>
  </w:endnote>
  <w:endnote w:type="continuationSeparator" w:id="0">
    <w:p w14:paraId="085310AC" w14:textId="77777777" w:rsidR="00E473D4" w:rsidRDefault="00E473D4" w:rsidP="00F4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Maps26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Open Sans Light">
    <w:altName w:val="Arial Nova Con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 Nova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D16E" w14:textId="77777777" w:rsidR="00D630A4" w:rsidRPr="00D630A4" w:rsidRDefault="00B7658A" w:rsidP="00F45087">
    <w:pPr>
      <w:pStyle w:val="Fuzeile"/>
    </w:pPr>
    <w:r w:rsidRPr="00B82BA8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055260F" wp14:editId="1DA1EF15">
              <wp:simplePos x="0" y="0"/>
              <wp:positionH relativeFrom="rightMargin">
                <wp:posOffset>252095</wp:posOffset>
              </wp:positionH>
              <wp:positionV relativeFrom="paragraph">
                <wp:posOffset>69824</wp:posOffset>
              </wp:positionV>
              <wp:extent cx="1206000" cy="349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0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38768" w14:textId="77777777" w:rsidR="00B7658A" w:rsidRPr="008758F3" w:rsidRDefault="00B7658A" w:rsidP="00B7658A">
                          <w:pPr>
                            <w:rPr>
                              <w:color w:val="FFFFFF" w:themeColor="background1"/>
                            </w:rPr>
                          </w:pPr>
                          <w:r w:rsidRPr="008758F3">
                            <w:rPr>
                              <w:color w:val="FFFFFF" w:themeColor="background1"/>
                            </w:rPr>
                            <w:t>Infobrief 014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526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9.85pt;margin-top:5.5pt;width:94.9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" filled="f" stroked="f" strokeweight=".5pt">
              <v:textbox>
                <w:txbxContent>
                  <w:p w14:paraId="31638768" w14:textId="77777777" w:rsidR="00B7658A" w:rsidRPr="008758F3" w:rsidRDefault="00B7658A" w:rsidP="00B7658A">
                    <w:pPr>
                      <w:rPr>
                        <w:color w:val="FFFFFF" w:themeColor="background1"/>
                      </w:rPr>
                    </w:pPr>
                    <w:r w:rsidRPr="008758F3">
                      <w:rPr>
                        <w:color w:val="FFFFFF" w:themeColor="background1"/>
                      </w:rPr>
                      <w:t>Infobrief 014/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DB8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85DC61A" wp14:editId="7085CC9A">
          <wp:simplePos x="0" y="0"/>
          <wp:positionH relativeFrom="page">
            <wp:posOffset>7950</wp:posOffset>
          </wp:positionH>
          <wp:positionV relativeFrom="paragraph">
            <wp:posOffset>-112395</wp:posOffset>
          </wp:positionV>
          <wp:extent cx="7544435" cy="722630"/>
          <wp:effectExtent l="0" t="0" r="0" b="1270"/>
          <wp:wrapNone/>
          <wp:docPr id="174" name="Grafik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hwuchs_arge_logoban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AD5EE" w14:textId="77777777" w:rsidR="00B82BA8" w:rsidRDefault="005E1DB8">
    <w:pPr>
      <w:pStyle w:val="Fuzeile"/>
    </w:pPr>
    <w:r w:rsidRPr="00B82BA8">
      <w:rPr>
        <w:noProof/>
        <w:lang w:eastAsia="de-AT"/>
      </w:rPr>
      <w:drawing>
        <wp:anchor distT="0" distB="0" distL="114300" distR="114300" simplePos="0" relativeHeight="251681792" behindDoc="1" locked="0" layoutInCell="1" allowOverlap="1" wp14:anchorId="3BF63C7B" wp14:editId="707B04EF">
          <wp:simplePos x="0" y="0"/>
          <wp:positionH relativeFrom="page">
            <wp:posOffset>5715</wp:posOffset>
          </wp:positionH>
          <wp:positionV relativeFrom="paragraph">
            <wp:posOffset>-115875</wp:posOffset>
          </wp:positionV>
          <wp:extent cx="7544435" cy="722630"/>
          <wp:effectExtent l="0" t="0" r="0" b="1270"/>
          <wp:wrapNone/>
          <wp:docPr id="176" name="Grafi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hwuchs_arge_logoban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51CD" w14:textId="77777777" w:rsidR="00E473D4" w:rsidRDefault="00E473D4" w:rsidP="00F45087">
      <w:r>
        <w:separator/>
      </w:r>
    </w:p>
  </w:footnote>
  <w:footnote w:type="continuationSeparator" w:id="0">
    <w:p w14:paraId="08DF2D74" w14:textId="77777777" w:rsidR="00E473D4" w:rsidRDefault="00E473D4" w:rsidP="00F4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48A8A" w14:textId="77777777" w:rsidR="00B82BA8" w:rsidRDefault="009228C6" w:rsidP="00A676E8">
    <w:pPr>
      <w:pStyle w:val="Kopfzeile"/>
    </w:pPr>
    <w:r w:rsidRPr="00B82BA8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58072522" wp14:editId="2528667D">
          <wp:simplePos x="0" y="0"/>
          <wp:positionH relativeFrom="page">
            <wp:posOffset>5661025</wp:posOffset>
          </wp:positionH>
          <wp:positionV relativeFrom="paragraph">
            <wp:posOffset>-450215</wp:posOffset>
          </wp:positionV>
          <wp:extent cx="1905000" cy="1892935"/>
          <wp:effectExtent l="0" t="0" r="0" b="0"/>
          <wp:wrapThrough wrapText="bothSides">
            <wp:wrapPolygon edited="0">
              <wp:start x="0" y="0"/>
              <wp:lineTo x="0" y="21303"/>
              <wp:lineTo x="21384" y="21303"/>
              <wp:lineTo x="21384" y="0"/>
              <wp:lineTo x="0" y="0"/>
            </wp:wrapPolygon>
          </wp:wrapThrough>
          <wp:docPr id="175" name="Grafi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chwuchs_arge_logo1seite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89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2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F09AC9" wp14:editId="3E6ECE89">
              <wp:simplePos x="0" y="0"/>
              <wp:positionH relativeFrom="margin">
                <wp:align>left</wp:align>
              </wp:positionH>
              <wp:positionV relativeFrom="paragraph">
                <wp:posOffset>3432769</wp:posOffset>
              </wp:positionV>
              <wp:extent cx="5554980" cy="1673225"/>
              <wp:effectExtent l="0" t="0" r="0" b="3175"/>
              <wp:wrapNone/>
              <wp:docPr id="32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4980" cy="167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406E6" w14:textId="77777777" w:rsidR="00E55726" w:rsidRPr="002820D7" w:rsidRDefault="00AD3420" w:rsidP="00E55726">
                          <w:pPr>
                            <w:rPr>
                              <w:rFonts w:ascii="TitilliumMaps26L" w:hAnsi="TitilliumMaps26L"/>
                              <w:b/>
                              <w:color w:val="FFFFFF" w:themeColor="background1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TitilliumMaps26L" w:hAnsi="TitilliumMaps26L"/>
                              <w:b/>
                              <w:color w:val="FFFFFF" w:themeColor="background1"/>
                              <w:sz w:val="88"/>
                              <w:szCs w:val="88"/>
                            </w:rPr>
                            <w:t>ABWASSERKURS</w:t>
                          </w:r>
                          <w:r w:rsidR="00E55726">
                            <w:rPr>
                              <w:rFonts w:ascii="TitilliumMaps26L" w:hAnsi="TitilliumMaps26L"/>
                              <w:b/>
                              <w:color w:val="FFFFFF" w:themeColor="background1"/>
                              <w:sz w:val="88"/>
                              <w:szCs w:val="88"/>
                            </w:rPr>
                            <w:t xml:space="preserve"> 201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9AC9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8" type="#_x0000_t202" style="position:absolute;margin-left:0;margin-top:270.3pt;width:437.4pt;height:131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s2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" filled="f" stroked="f">
              <v:textbox>
                <w:txbxContent>
                  <w:p w14:paraId="23A406E6" w14:textId="77777777" w:rsidR="00E55726" w:rsidRPr="002820D7" w:rsidRDefault="00AD3420" w:rsidP="00E55726">
                    <w:pPr>
                      <w:rPr>
                        <w:rFonts w:ascii="TitilliumMaps26L" w:hAnsi="TitilliumMaps26L"/>
                        <w:b/>
                        <w:color w:val="FFFFFF" w:themeColor="background1"/>
                        <w:sz w:val="88"/>
                        <w:szCs w:val="88"/>
                      </w:rPr>
                    </w:pPr>
                    <w:r>
                      <w:rPr>
                        <w:rFonts w:ascii="TitilliumMaps26L" w:hAnsi="TitilliumMaps26L"/>
                        <w:b/>
                        <w:color w:val="FFFFFF" w:themeColor="background1"/>
                        <w:sz w:val="88"/>
                        <w:szCs w:val="88"/>
                      </w:rPr>
                      <w:t>ABWASSERKURS</w:t>
                    </w:r>
                    <w:r w:rsidR="00E55726">
                      <w:rPr>
                        <w:rFonts w:ascii="TitilliumMaps26L" w:hAnsi="TitilliumMaps26L"/>
                        <w:b/>
                        <w:color w:val="FFFFFF" w:themeColor="background1"/>
                        <w:sz w:val="88"/>
                        <w:szCs w:val="88"/>
                      </w:rPr>
                      <w:t xml:space="preserve"> 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E2B09"/>
    <w:multiLevelType w:val="multilevel"/>
    <w:tmpl w:val="1A1ABC2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E01296"/>
    <w:multiLevelType w:val="hybridMultilevel"/>
    <w:tmpl w:val="4D40DD9A"/>
    <w:lvl w:ilvl="0" w:tplc="9072E0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7AFE"/>
    <w:multiLevelType w:val="hybridMultilevel"/>
    <w:tmpl w:val="88A4A5F0"/>
    <w:lvl w:ilvl="0" w:tplc="FB8A608E">
      <w:start w:val="1"/>
      <w:numFmt w:val="bullet"/>
      <w:pStyle w:val="Listenabsatz"/>
      <w:lvlText w:val="•"/>
      <w:lvlJc w:val="left"/>
      <w:pPr>
        <w:ind w:left="720" w:hanging="360"/>
      </w:pPr>
      <w:rPr>
        <w:rFonts w:ascii="TitilliumMaps26L" w:eastAsia="TitilliumMaps26L" w:hAnsi="TitilliumMaps26L" w:hint="default"/>
        <w:b/>
        <w:bCs/>
        <w:color w:val="0085C0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1429"/>
    <w:multiLevelType w:val="hybridMultilevel"/>
    <w:tmpl w:val="4016F6BA"/>
    <w:lvl w:ilvl="0" w:tplc="176E451E">
      <w:start w:val="1"/>
      <w:numFmt w:val="bullet"/>
      <w:lvlText w:val="•"/>
      <w:lvlJc w:val="left"/>
      <w:pPr>
        <w:ind w:left="720" w:hanging="360"/>
      </w:pPr>
      <w:rPr>
        <w:rFonts w:ascii="TitilliumMaps26L" w:eastAsia="TitilliumMaps26L" w:hAnsi="TitilliumMaps26L" w:hint="default"/>
        <w:b/>
        <w:bCs/>
        <w:color w:val="0085C0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83E"/>
    <w:multiLevelType w:val="hybridMultilevel"/>
    <w:tmpl w:val="DA9638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A4"/>
    <w:rsid w:val="0002329E"/>
    <w:rsid w:val="0005596A"/>
    <w:rsid w:val="00062764"/>
    <w:rsid w:val="00073ACF"/>
    <w:rsid w:val="000D19E2"/>
    <w:rsid w:val="00107439"/>
    <w:rsid w:val="00107558"/>
    <w:rsid w:val="00126DAC"/>
    <w:rsid w:val="0016341F"/>
    <w:rsid w:val="001934B2"/>
    <w:rsid w:val="001C39A0"/>
    <w:rsid w:val="001E53A1"/>
    <w:rsid w:val="001F2ECE"/>
    <w:rsid w:val="001F770C"/>
    <w:rsid w:val="00216990"/>
    <w:rsid w:val="00236A5B"/>
    <w:rsid w:val="0025375A"/>
    <w:rsid w:val="0028608D"/>
    <w:rsid w:val="002872D0"/>
    <w:rsid w:val="002A1A97"/>
    <w:rsid w:val="002C25CF"/>
    <w:rsid w:val="0033576F"/>
    <w:rsid w:val="003634B5"/>
    <w:rsid w:val="00387542"/>
    <w:rsid w:val="003A0F1E"/>
    <w:rsid w:val="003C22E8"/>
    <w:rsid w:val="00402228"/>
    <w:rsid w:val="00436ED5"/>
    <w:rsid w:val="004535F9"/>
    <w:rsid w:val="00457E91"/>
    <w:rsid w:val="0047396C"/>
    <w:rsid w:val="004C2D47"/>
    <w:rsid w:val="004D35F4"/>
    <w:rsid w:val="004E0127"/>
    <w:rsid w:val="004E5CE9"/>
    <w:rsid w:val="004E6AD8"/>
    <w:rsid w:val="00555EF2"/>
    <w:rsid w:val="00561E3E"/>
    <w:rsid w:val="005B2655"/>
    <w:rsid w:val="005E1DB8"/>
    <w:rsid w:val="005E4823"/>
    <w:rsid w:val="005F513B"/>
    <w:rsid w:val="005F6863"/>
    <w:rsid w:val="00635A9B"/>
    <w:rsid w:val="00674F15"/>
    <w:rsid w:val="006C4FF8"/>
    <w:rsid w:val="006F2912"/>
    <w:rsid w:val="006F5AFF"/>
    <w:rsid w:val="00725711"/>
    <w:rsid w:val="008436F0"/>
    <w:rsid w:val="008758F3"/>
    <w:rsid w:val="00891126"/>
    <w:rsid w:val="008A0EF4"/>
    <w:rsid w:val="008C1D3C"/>
    <w:rsid w:val="0090241C"/>
    <w:rsid w:val="009228C6"/>
    <w:rsid w:val="00947545"/>
    <w:rsid w:val="009748F1"/>
    <w:rsid w:val="009A3C39"/>
    <w:rsid w:val="009C49D8"/>
    <w:rsid w:val="009E3E4A"/>
    <w:rsid w:val="009E44F0"/>
    <w:rsid w:val="009E64B7"/>
    <w:rsid w:val="00A15090"/>
    <w:rsid w:val="00A421E5"/>
    <w:rsid w:val="00A676E8"/>
    <w:rsid w:val="00AC04A1"/>
    <w:rsid w:val="00AC1892"/>
    <w:rsid w:val="00AD3420"/>
    <w:rsid w:val="00B07653"/>
    <w:rsid w:val="00B527AA"/>
    <w:rsid w:val="00B6011E"/>
    <w:rsid w:val="00B65D17"/>
    <w:rsid w:val="00B7658A"/>
    <w:rsid w:val="00B77107"/>
    <w:rsid w:val="00B82BA8"/>
    <w:rsid w:val="00BA0954"/>
    <w:rsid w:val="00BB7F82"/>
    <w:rsid w:val="00BC11DE"/>
    <w:rsid w:val="00BC4200"/>
    <w:rsid w:val="00BC6A5F"/>
    <w:rsid w:val="00C174FB"/>
    <w:rsid w:val="00C35AAB"/>
    <w:rsid w:val="00C87484"/>
    <w:rsid w:val="00CC009B"/>
    <w:rsid w:val="00CC3F7B"/>
    <w:rsid w:val="00CD17E3"/>
    <w:rsid w:val="00D145BC"/>
    <w:rsid w:val="00D1537D"/>
    <w:rsid w:val="00D56511"/>
    <w:rsid w:val="00D630A4"/>
    <w:rsid w:val="00D76493"/>
    <w:rsid w:val="00D8030B"/>
    <w:rsid w:val="00D8507D"/>
    <w:rsid w:val="00D87A7D"/>
    <w:rsid w:val="00DE1304"/>
    <w:rsid w:val="00DF2EE0"/>
    <w:rsid w:val="00E23AB3"/>
    <w:rsid w:val="00E358F2"/>
    <w:rsid w:val="00E473D4"/>
    <w:rsid w:val="00E55726"/>
    <w:rsid w:val="00EC32DB"/>
    <w:rsid w:val="00ED67E9"/>
    <w:rsid w:val="00F04362"/>
    <w:rsid w:val="00F308F0"/>
    <w:rsid w:val="00F45087"/>
    <w:rsid w:val="00F47C1E"/>
    <w:rsid w:val="00FA01A1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8538B"/>
  <w15:chartTrackingRefBased/>
  <w15:docId w15:val="{8EC24998-A399-444B-B675-A683CC06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AOT"/>
    <w:qFormat/>
    <w:rsid w:val="003634B5"/>
    <w:rPr>
      <w:rFonts w:ascii="Open Sans Light" w:hAnsi="Open Sans Light"/>
      <w:sz w:val="20"/>
    </w:rPr>
  </w:style>
  <w:style w:type="paragraph" w:styleId="berschrift1">
    <w:name w:val="heading 1"/>
    <w:aliases w:val="Überschrift 1 AOT"/>
    <w:basedOn w:val="Standard"/>
    <w:next w:val="Standard"/>
    <w:link w:val="berschrift1Zchn"/>
    <w:uiPriority w:val="9"/>
    <w:qFormat/>
    <w:rsid w:val="00387542"/>
    <w:pPr>
      <w:keepNext/>
      <w:keepLines/>
      <w:numPr>
        <w:numId w:val="1"/>
      </w:numPr>
      <w:pBdr>
        <w:bottom w:val="single" w:sz="4" w:space="1" w:color="0085C0"/>
      </w:pBdr>
      <w:spacing w:before="240" w:after="240"/>
      <w:ind w:left="567" w:hanging="567"/>
      <w:outlineLvl w:val="0"/>
    </w:pPr>
    <w:rPr>
      <w:rFonts w:ascii="TitilliumMaps26L" w:eastAsiaTheme="majorEastAsia" w:hAnsi="TitilliumMaps26L" w:cstheme="majorBidi"/>
      <w:b/>
      <w:color w:val="0085C0"/>
      <w:sz w:val="32"/>
      <w:szCs w:val="32"/>
    </w:rPr>
  </w:style>
  <w:style w:type="paragraph" w:styleId="berschrift2">
    <w:name w:val="heading 2"/>
    <w:aliases w:val="Überschrift 2 AOT"/>
    <w:basedOn w:val="Standard"/>
    <w:next w:val="Standard"/>
    <w:link w:val="berschrift2Zchn"/>
    <w:uiPriority w:val="9"/>
    <w:unhideWhenUsed/>
    <w:qFormat/>
    <w:rsid w:val="0005596A"/>
    <w:pPr>
      <w:keepNext/>
      <w:keepLines/>
      <w:numPr>
        <w:ilvl w:val="1"/>
        <w:numId w:val="1"/>
      </w:numPr>
      <w:spacing w:before="60" w:after="60"/>
      <w:ind w:left="567" w:hanging="567"/>
      <w:outlineLvl w:val="1"/>
    </w:pPr>
    <w:rPr>
      <w:rFonts w:ascii="TitilliumMaps26L" w:eastAsiaTheme="majorEastAsia" w:hAnsi="TitilliumMaps26L" w:cstheme="majorBidi"/>
      <w:b/>
      <w:color w:val="0085C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3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30A4"/>
  </w:style>
  <w:style w:type="paragraph" w:styleId="Fuzeile">
    <w:name w:val="footer"/>
    <w:basedOn w:val="Standard"/>
    <w:link w:val="FuzeileZchn"/>
    <w:uiPriority w:val="99"/>
    <w:unhideWhenUsed/>
    <w:rsid w:val="00D63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30A4"/>
  </w:style>
  <w:style w:type="character" w:customStyle="1" w:styleId="berschrift1Zchn">
    <w:name w:val="Überschrift 1 Zchn"/>
    <w:aliases w:val="Überschrift 1 AOT Zchn"/>
    <w:basedOn w:val="Absatz-Standardschriftart"/>
    <w:link w:val="berschrift1"/>
    <w:uiPriority w:val="9"/>
    <w:rsid w:val="00387542"/>
    <w:rPr>
      <w:rFonts w:ascii="TitilliumMaps26L" w:eastAsiaTheme="majorEastAsia" w:hAnsi="TitilliumMaps26L" w:cstheme="majorBidi"/>
      <w:b/>
      <w:color w:val="0085C0"/>
      <w:sz w:val="32"/>
      <w:szCs w:val="32"/>
    </w:rPr>
  </w:style>
  <w:style w:type="character" w:customStyle="1" w:styleId="berschrift2Zchn">
    <w:name w:val="Überschrift 2 Zchn"/>
    <w:aliases w:val="Überschrift 2 AOT Zchn"/>
    <w:basedOn w:val="Absatz-Standardschriftart"/>
    <w:link w:val="berschrift2"/>
    <w:uiPriority w:val="9"/>
    <w:rsid w:val="0005596A"/>
    <w:rPr>
      <w:rFonts w:ascii="TitilliumMaps26L" w:eastAsiaTheme="majorEastAsia" w:hAnsi="TitilliumMaps26L" w:cstheme="majorBidi"/>
      <w:b/>
      <w:color w:val="0085C0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D8030B"/>
    <w:rPr>
      <w:color w:val="0085C0"/>
      <w:u w:val="single"/>
    </w:rPr>
  </w:style>
  <w:style w:type="paragraph" w:styleId="Listenabsatz">
    <w:name w:val="List Paragraph"/>
    <w:aliases w:val="Aufzählung AOT"/>
    <w:basedOn w:val="Standard"/>
    <w:uiPriority w:val="34"/>
    <w:qFormat/>
    <w:rsid w:val="006F2912"/>
    <w:pPr>
      <w:numPr>
        <w:numId w:val="4"/>
      </w:numPr>
      <w:spacing w:line="260" w:lineRule="exact"/>
      <w:ind w:left="357" w:hanging="357"/>
      <w:contextualSpacing/>
    </w:pPr>
  </w:style>
  <w:style w:type="paragraph" w:customStyle="1" w:styleId="WeiterfhrendeInfosAOT">
    <w:name w:val="Weiterführende Infos AOT"/>
    <w:basedOn w:val="Standard"/>
    <w:qFormat/>
    <w:rsid w:val="006C4FF8"/>
    <w:rPr>
      <w:b/>
      <w:color w:val="0085C0"/>
    </w:rPr>
  </w:style>
  <w:style w:type="table" w:styleId="Tabellenraster">
    <w:name w:val="Table Grid"/>
    <w:basedOn w:val="NormaleTabelle"/>
    <w:uiPriority w:val="39"/>
    <w:rsid w:val="00C8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A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571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2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dasz@fmti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odasz@fmti.a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15FEF354A43F396568692EE383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8CAA6-7C37-4EB6-8112-B754A0173910}"/>
      </w:docPartPr>
      <w:docPartBody>
        <w:p w:rsidR="001706B0" w:rsidRDefault="004D52CB" w:rsidP="004D52CB">
          <w:pPr>
            <w:pStyle w:val="8C315FEF354A43F396568692EE3839B9"/>
          </w:pPr>
          <w:r w:rsidRPr="00EC6B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4C9956DD34610AE51DC978410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55DA6-BB72-42CB-B003-355BC81AF29D}"/>
      </w:docPartPr>
      <w:docPartBody>
        <w:p w:rsidR="001706B0" w:rsidRDefault="004D52CB" w:rsidP="004D52CB">
          <w:pPr>
            <w:pStyle w:val="1874C9956DD34610AE51DC9784101A66"/>
          </w:pPr>
          <w:r w:rsidRPr="00EC6B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92BB3F899B4B5F9BB9B4CF14F93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EDC4B-31A0-47C3-8D73-66817D8ED507}"/>
      </w:docPartPr>
      <w:docPartBody>
        <w:p w:rsidR="001706B0" w:rsidRDefault="004D52CB" w:rsidP="004D52CB">
          <w:pPr>
            <w:pStyle w:val="0792BB3F899B4B5F9BB9B4CF14F93C2F"/>
          </w:pPr>
          <w:r w:rsidRPr="00EC6B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DAB7D7AA164F5FA71438691DC37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9DDFD-CFAF-43BF-B4F4-D037C527D5D3}"/>
      </w:docPartPr>
      <w:docPartBody>
        <w:p w:rsidR="001706B0" w:rsidRDefault="004D52CB" w:rsidP="004D52CB">
          <w:pPr>
            <w:pStyle w:val="C2DAB7D7AA164F5FA71438691DC37187"/>
          </w:pPr>
          <w:r w:rsidRPr="00EC6B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F7180556B546F6B019781E42A95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A968A-FEB8-45DC-AD2D-F128D1E32CF9}"/>
      </w:docPartPr>
      <w:docPartBody>
        <w:p w:rsidR="001706B0" w:rsidRDefault="004D52CB" w:rsidP="004D52CB">
          <w:pPr>
            <w:pStyle w:val="B4F7180556B546F6B019781E42A952ED"/>
          </w:pPr>
          <w:r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ein Datum einzugeben.</w:t>
          </w:r>
        </w:p>
      </w:docPartBody>
    </w:docPart>
    <w:docPart>
      <w:docPartPr>
        <w:name w:val="1ACF17696FB441ECB108BE70ECB2A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9DAD2-F5E7-4331-B63C-C7B4DF47E3E8}"/>
      </w:docPartPr>
      <w:docPartBody>
        <w:p w:rsidR="000C4B48" w:rsidRDefault="001706B0" w:rsidP="001706B0">
          <w:pPr>
            <w:pStyle w:val="1ACF17696FB441ECB108BE70ECB2AEA3"/>
          </w:pPr>
          <w:r w:rsidRPr="00EC6B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F2D5E4D586478580C5BBF77A30F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50BDE-7B6F-40DC-AA79-F37AFB727997}"/>
      </w:docPartPr>
      <w:docPartBody>
        <w:p w:rsidR="000C4B48" w:rsidRDefault="001706B0" w:rsidP="001706B0">
          <w:pPr>
            <w:pStyle w:val="1FF2D5E4D586478580C5BBF77A30FE86"/>
          </w:pPr>
          <w:r w:rsidRPr="00EC6B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F775F374A45B6B4BDB807B112C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C4ABE-F620-4721-946F-BBFB0C9B20D1}"/>
      </w:docPartPr>
      <w:docPartBody>
        <w:p w:rsidR="000C4B48" w:rsidRDefault="001706B0" w:rsidP="001706B0">
          <w:pPr>
            <w:pStyle w:val="54CF775F374A45B6B4BDB807B112CDDE"/>
          </w:pPr>
          <w:r w:rsidRPr="00EC6B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Maps26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Open Sans Light">
    <w:altName w:val="Arial Nova Con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 Nova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CB"/>
    <w:rsid w:val="000C4B48"/>
    <w:rsid w:val="001706B0"/>
    <w:rsid w:val="004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6B0"/>
    <w:rPr>
      <w:color w:val="808080"/>
    </w:rPr>
  </w:style>
  <w:style w:type="paragraph" w:customStyle="1" w:styleId="8C315FEF354A43F396568692EE3839B9">
    <w:name w:val="8C315FEF354A43F396568692EE3839B9"/>
    <w:rsid w:val="004D52CB"/>
  </w:style>
  <w:style w:type="paragraph" w:customStyle="1" w:styleId="1874C9956DD34610AE51DC9784101A66">
    <w:name w:val="1874C9956DD34610AE51DC9784101A66"/>
    <w:rsid w:val="004D52CB"/>
  </w:style>
  <w:style w:type="paragraph" w:customStyle="1" w:styleId="0792BB3F899B4B5F9BB9B4CF14F93C2F">
    <w:name w:val="0792BB3F899B4B5F9BB9B4CF14F93C2F"/>
    <w:rsid w:val="004D52CB"/>
  </w:style>
  <w:style w:type="paragraph" w:customStyle="1" w:styleId="C2DAB7D7AA164F5FA71438691DC37187">
    <w:name w:val="C2DAB7D7AA164F5FA71438691DC37187"/>
    <w:rsid w:val="004D52CB"/>
  </w:style>
  <w:style w:type="paragraph" w:customStyle="1" w:styleId="B4F7180556B546F6B019781E42A952ED">
    <w:name w:val="B4F7180556B546F6B019781E42A952ED"/>
    <w:rsid w:val="004D52CB"/>
  </w:style>
  <w:style w:type="paragraph" w:customStyle="1" w:styleId="1ACF17696FB441ECB108BE70ECB2AEA3">
    <w:name w:val="1ACF17696FB441ECB108BE70ECB2AEA3"/>
    <w:rsid w:val="001706B0"/>
  </w:style>
  <w:style w:type="paragraph" w:customStyle="1" w:styleId="1FF2D5E4D586478580C5BBF77A30FE86">
    <w:name w:val="1FF2D5E4D586478580C5BBF77A30FE86"/>
    <w:rsid w:val="001706B0"/>
  </w:style>
  <w:style w:type="paragraph" w:customStyle="1" w:styleId="54CF775F374A45B6B4BDB807B112CDDE">
    <w:name w:val="54CF775F374A45B6B4BDB807B112CDDE"/>
    <w:rsid w:val="00170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7ED2-3A87-4EFE-8A74-D910650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Kallweit</dc:creator>
  <cp:keywords/>
  <dc:description/>
  <cp:lastModifiedBy>Chodasz Waltraud</cp:lastModifiedBy>
  <cp:revision>8</cp:revision>
  <cp:lastPrinted>2023-03-09T10:52:00Z</cp:lastPrinted>
  <dcterms:created xsi:type="dcterms:W3CDTF">2023-03-08T10:07:00Z</dcterms:created>
  <dcterms:modified xsi:type="dcterms:W3CDTF">2023-03-09T10:53:00Z</dcterms:modified>
</cp:coreProperties>
</file>